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0FBF" w:rsidRDefault="00BE4E50">
      <w:r w:rsidRPr="00BE4E50">
        <w:t>LOCATION OF MISSION TRIP:</w:t>
      </w:r>
      <w:r w:rsidR="00A96703">
        <w:t>_____________________________________________________________</w:t>
      </w:r>
    </w:p>
    <w:p w:rsidR="00BE4E50" w:rsidRDefault="00BE4E50">
      <w:r w:rsidRPr="00BE4E50">
        <w:t>DATES OF TRIP:</w:t>
      </w:r>
      <w:r w:rsidR="00A96703">
        <w:t>______________________________</w:t>
      </w:r>
    </w:p>
    <w:p w:rsidR="00BE4E50" w:rsidRDefault="00BE4E50">
      <w:r>
        <w:t>Name:</w:t>
      </w:r>
      <w:r w:rsidR="00A96703">
        <w:t>________________________________________________________________________________</w:t>
      </w:r>
    </w:p>
    <w:p w:rsidR="00BE4E50" w:rsidRDefault="00BE4E50">
      <w:r>
        <w:t>Address:</w:t>
      </w:r>
      <w:r w:rsidR="00A96703">
        <w:t>______________________________________________________________________________</w:t>
      </w:r>
    </w:p>
    <w:p w:rsidR="00BE4E50" w:rsidRDefault="00BE4E50">
      <w:r>
        <w:t>Phone</w:t>
      </w:r>
      <w:r w:rsidR="00A96703">
        <w:t xml:space="preserve">: </w:t>
      </w:r>
      <w:r>
        <w:t>(please list home, cell and office)</w:t>
      </w:r>
      <w:r w:rsidR="00A96703">
        <w:t>____________________________________________________</w:t>
      </w:r>
    </w:p>
    <w:p w:rsidR="00A96703" w:rsidRDefault="00A96703">
      <w:r>
        <w:t>E-mail address:_________________________________________________________________________</w:t>
      </w:r>
    </w:p>
    <w:p w:rsidR="00A96703" w:rsidRDefault="00A96703">
      <w:r>
        <w:t>Date of Birth:____________________________________</w:t>
      </w:r>
    </w:p>
    <w:p w:rsidR="00A96703" w:rsidRDefault="00A96703" w:rsidP="00354E72">
      <w:pPr>
        <w:spacing w:line="480" w:lineRule="auto"/>
      </w:pPr>
      <w:r>
        <w:t>Organization sponsoring the mission trip:___________________________________________________</w:t>
      </w:r>
    </w:p>
    <w:p w:rsidR="00A96703" w:rsidRDefault="00A96703" w:rsidP="00354E72">
      <w:pPr>
        <w:spacing w:line="480" w:lineRule="auto"/>
      </w:pPr>
      <w:r>
        <w:tab/>
        <w:t>Address of where to send support:__________________________________________________</w:t>
      </w:r>
    </w:p>
    <w:p w:rsidR="00A96703" w:rsidRDefault="00A96703" w:rsidP="00354E72">
      <w:pPr>
        <w:spacing w:line="360" w:lineRule="auto"/>
      </w:pPr>
      <w:r>
        <w:t>Specific tasks you will be p</w:t>
      </w:r>
      <w:r w:rsidR="00354E72">
        <w:t>erforming while on this mission trip: __________________________________________________________________________________________________________________________________________________________________________</w:t>
      </w:r>
    </w:p>
    <w:p w:rsidR="00A96703" w:rsidRDefault="00A96703">
      <w:r>
        <w:t>Cost of trip:</w:t>
      </w:r>
      <w:r w:rsidR="00354E72">
        <w:t>__________________________</w:t>
      </w:r>
    </w:p>
    <w:p w:rsidR="00A96703" w:rsidRDefault="00A96703" w:rsidP="00354E72">
      <w:pPr>
        <w:ind w:firstLine="720"/>
      </w:pPr>
      <w:r>
        <w:t>Amount of support you are requesting from La Croix:</w:t>
      </w:r>
      <w:r w:rsidR="00354E72">
        <w:t>___________________________________</w:t>
      </w:r>
    </w:p>
    <w:p w:rsidR="00A96703" w:rsidRDefault="00A96703" w:rsidP="00354E72">
      <w:pPr>
        <w:spacing w:after="0" w:line="240" w:lineRule="auto"/>
      </w:pPr>
      <w:r>
        <w:t>Please check all that apply.  I am……</w:t>
      </w:r>
    </w:p>
    <w:p w:rsidR="00A96703" w:rsidRDefault="00A96703" w:rsidP="00354E72">
      <w:pPr>
        <w:spacing w:line="240" w:lineRule="auto"/>
      </w:pPr>
      <w:r>
        <w:t>___ a member of La Croix Church</w:t>
      </w:r>
    </w:p>
    <w:p w:rsidR="00A96703" w:rsidRDefault="00A96703" w:rsidP="00354E72">
      <w:pPr>
        <w:spacing w:line="240" w:lineRule="auto"/>
      </w:pPr>
      <w:r>
        <w:t>___ in a La Croix small group</w:t>
      </w:r>
    </w:p>
    <w:p w:rsidR="00A96703" w:rsidRDefault="00A96703" w:rsidP="00354E72">
      <w:pPr>
        <w:spacing w:line="240" w:lineRule="auto"/>
      </w:pPr>
      <w:r>
        <w:t>___ not attending La Croix, but involved in another church</w:t>
      </w:r>
    </w:p>
    <w:p w:rsidR="00A96703" w:rsidRDefault="00A96703" w:rsidP="00354E72">
      <w:pPr>
        <w:spacing w:line="240" w:lineRule="auto"/>
      </w:pPr>
      <w:r>
        <w:t>___ not involved in church at this time</w:t>
      </w:r>
    </w:p>
    <w:p w:rsidR="00354E72" w:rsidRDefault="00354E72" w:rsidP="00354E72">
      <w:pPr>
        <w:spacing w:line="240" w:lineRule="auto"/>
      </w:pPr>
    </w:p>
    <w:p w:rsidR="00A96703" w:rsidRDefault="00A96703">
      <w:r>
        <w:t>If involved in another church, please list the name of the church and your pastor’</w:t>
      </w:r>
      <w:r w:rsidR="00354E72">
        <w:t>s name.</w:t>
      </w:r>
    </w:p>
    <w:p w:rsidR="00354E72" w:rsidRDefault="00354E72">
      <w:r>
        <w:t>_____________________________________________________________________________________</w:t>
      </w:r>
    </w:p>
    <w:p w:rsidR="00A96703" w:rsidRDefault="00A96703">
      <w:r w:rsidRPr="00A96703">
        <w:t>Do you have a personal relationship with someone at La Cr</w:t>
      </w:r>
      <w:r w:rsidR="00354E72">
        <w:t>oix Church that we can contact? Please give us their name and contact information.</w:t>
      </w:r>
    </w:p>
    <w:p w:rsidR="00354E72" w:rsidRDefault="00354E72">
      <w:r>
        <w:t>_____________________________________________________________________________________</w:t>
      </w:r>
    </w:p>
    <w:p w:rsidR="00A96703" w:rsidRDefault="00A96703">
      <w:r w:rsidRPr="00A96703">
        <w:lastRenderedPageBreak/>
        <w:t>Give a brief summary of your Christian experience and your present relationship with the Lord (first time applicants only). If you have filled out an application before, focus on your current relationship with God.</w:t>
      </w:r>
    </w:p>
    <w:p w:rsidR="00354E72" w:rsidRDefault="00354E72" w:rsidP="00354E72">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96703" w:rsidRDefault="00A96703">
      <w:r w:rsidRPr="00A96703">
        <w:t>Briefly describe your motivation for being involved in this mission trip.</w:t>
      </w:r>
    </w:p>
    <w:p w:rsidR="00A96703" w:rsidRDefault="00354E72" w:rsidP="000452D3">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w:t>
      </w:r>
    </w:p>
    <w:p w:rsidR="00A96703" w:rsidRDefault="00A96703" w:rsidP="00195ECF">
      <w:r>
        <w:t>Matthew 9:37-38</w:t>
      </w:r>
    </w:p>
    <w:p w:rsidR="00A96703" w:rsidRDefault="00A96703" w:rsidP="00195ECF">
      <w:r>
        <w:t>Then he said to his disciples, "The harvest is plentiful but the workers are few. Ask the Lord of the harvest, therefore, to send out workers into his harvest field."</w:t>
      </w:r>
    </w:p>
    <w:p w:rsidR="00195ECF" w:rsidRDefault="00195ECF" w:rsidP="00195ECF">
      <w:pPr>
        <w:jc w:val="center"/>
      </w:pPr>
    </w:p>
    <w:p w:rsidR="00936EB4" w:rsidRDefault="00195ECF" w:rsidP="00936EB4">
      <w:pPr>
        <w:spacing w:after="0" w:line="240" w:lineRule="auto"/>
        <w:jc w:val="center"/>
        <w:rPr>
          <w:b/>
        </w:rPr>
      </w:pPr>
      <w:r w:rsidRPr="00195ECF">
        <w:rPr>
          <w:b/>
        </w:rPr>
        <w:t>Return this com</w:t>
      </w:r>
      <w:r w:rsidR="0018491B">
        <w:rPr>
          <w:b/>
        </w:rPr>
        <w:t xml:space="preserve">pleted application by email to Elena Tanner at </w:t>
      </w:r>
      <w:hyperlink r:id="rId7" w:history="1">
        <w:r w:rsidR="0018491B" w:rsidRPr="00646838">
          <w:rPr>
            <w:rStyle w:val="Hyperlink"/>
            <w:b/>
          </w:rPr>
          <w:t>etanne</w:t>
        </w:r>
        <w:bookmarkStart w:id="0" w:name="_GoBack"/>
        <w:bookmarkEnd w:id="0"/>
        <w:r w:rsidR="0018491B" w:rsidRPr="00646838">
          <w:rPr>
            <w:rStyle w:val="Hyperlink"/>
            <w:b/>
          </w:rPr>
          <w:t>r</w:t>
        </w:r>
        <w:r w:rsidR="0018491B" w:rsidRPr="00646838">
          <w:rPr>
            <w:rStyle w:val="Hyperlink"/>
            <w:b/>
          </w:rPr>
          <w:t>@lacroixchurch.org</w:t>
        </w:r>
      </w:hyperlink>
      <w:r w:rsidR="0018491B">
        <w:rPr>
          <w:b/>
        </w:rPr>
        <w:t>.</w:t>
      </w:r>
    </w:p>
    <w:p w:rsidR="00195ECF" w:rsidRPr="00195ECF" w:rsidRDefault="00195ECF" w:rsidP="00936EB4">
      <w:pPr>
        <w:spacing w:after="0" w:line="240" w:lineRule="auto"/>
        <w:jc w:val="center"/>
        <w:rPr>
          <w:b/>
        </w:rPr>
      </w:pPr>
    </w:p>
    <w:p w:rsidR="00A96703" w:rsidRDefault="00A96703"/>
    <w:p w:rsidR="00A96703" w:rsidRDefault="00A96703"/>
    <w:p w:rsidR="00BE4E50" w:rsidRDefault="00BE4E50"/>
    <w:sectPr w:rsidR="00BE4E50" w:rsidSect="00BF5A62">
      <w:headerReference w:type="default" r:id="rId8"/>
      <w:footerReference w:type="default" r:id="rId9"/>
      <w:foot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0D1" w:rsidRDefault="004220D1" w:rsidP="00BE4E50">
      <w:pPr>
        <w:spacing w:after="0" w:line="240" w:lineRule="auto"/>
      </w:pPr>
      <w:r>
        <w:separator/>
      </w:r>
    </w:p>
  </w:endnote>
  <w:endnote w:type="continuationSeparator" w:id="0">
    <w:p w:rsidR="004220D1" w:rsidRDefault="004220D1" w:rsidP="00BE4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lbertus MT">
    <w:panose1 w:val="020E06020303040203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040975"/>
      <w:docPartObj>
        <w:docPartGallery w:val="Page Numbers (Bottom of Page)"/>
        <w:docPartUnique/>
      </w:docPartObj>
    </w:sdtPr>
    <w:sdtEndPr>
      <w:rPr>
        <w:noProof/>
      </w:rPr>
    </w:sdtEndPr>
    <w:sdtContent>
      <w:p w:rsidR="00BF5A62" w:rsidRDefault="00BF5A62">
        <w:pPr>
          <w:pStyle w:val="Footer"/>
        </w:pPr>
        <w:r>
          <w:fldChar w:fldCharType="begin"/>
        </w:r>
        <w:r>
          <w:instrText xml:space="preserve"> PAGE   \* MERGEFORMAT </w:instrText>
        </w:r>
        <w:r>
          <w:fldChar w:fldCharType="separate"/>
        </w:r>
        <w:r w:rsidR="0018491B">
          <w:rPr>
            <w:noProof/>
          </w:rPr>
          <w:t>1</w:t>
        </w:r>
        <w:r>
          <w:rPr>
            <w:noProof/>
          </w:rPr>
          <w:fldChar w:fldCharType="end"/>
        </w:r>
      </w:p>
    </w:sdtContent>
  </w:sdt>
  <w:p w:rsidR="000452D3" w:rsidRDefault="000452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2D3" w:rsidRDefault="000452D3">
    <w:pPr>
      <w:pStyle w:val="Footer"/>
    </w:pPr>
    <w:r>
      <w:t>Page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0D1" w:rsidRDefault="004220D1" w:rsidP="00BE4E50">
      <w:pPr>
        <w:spacing w:after="0" w:line="240" w:lineRule="auto"/>
      </w:pPr>
      <w:r>
        <w:separator/>
      </w:r>
    </w:p>
  </w:footnote>
  <w:footnote w:type="continuationSeparator" w:id="0">
    <w:p w:rsidR="004220D1" w:rsidRDefault="004220D1" w:rsidP="00BE4E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E50" w:rsidRPr="00195ECF" w:rsidRDefault="00BE4E50" w:rsidP="00BE4E50">
    <w:pPr>
      <w:pStyle w:val="Header"/>
      <w:jc w:val="center"/>
      <w:rPr>
        <w:sz w:val="24"/>
        <w:szCs w:val="24"/>
      </w:rPr>
    </w:pPr>
    <w:r w:rsidRPr="00195ECF">
      <w:rPr>
        <w:sz w:val="24"/>
        <w:szCs w:val="24"/>
      </w:rPr>
      <w:t>Mission Trip Support Application</w:t>
    </w:r>
  </w:p>
  <w:p w:rsidR="00BE4E50" w:rsidRPr="00BE4E50" w:rsidRDefault="00BE4E50" w:rsidP="00BE4E50">
    <w:pPr>
      <w:pStyle w:val="Header"/>
      <w:jc w:val="center"/>
      <w:rPr>
        <w:rFonts w:ascii="Albertus MT" w:hAnsi="Albertus M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E50"/>
    <w:rsid w:val="000452D3"/>
    <w:rsid w:val="000801CF"/>
    <w:rsid w:val="0018491B"/>
    <w:rsid w:val="00195ECF"/>
    <w:rsid w:val="001C6E40"/>
    <w:rsid w:val="00354E72"/>
    <w:rsid w:val="004220D1"/>
    <w:rsid w:val="00936EB4"/>
    <w:rsid w:val="00A24607"/>
    <w:rsid w:val="00A96703"/>
    <w:rsid w:val="00B77FE9"/>
    <w:rsid w:val="00BE4E50"/>
    <w:rsid w:val="00BF5A62"/>
    <w:rsid w:val="00D744C1"/>
    <w:rsid w:val="00DB4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4A5196D-13DC-4B52-AB2D-072D98CA1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4E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E50"/>
  </w:style>
  <w:style w:type="paragraph" w:styleId="Footer">
    <w:name w:val="footer"/>
    <w:basedOn w:val="Normal"/>
    <w:link w:val="FooterChar"/>
    <w:uiPriority w:val="99"/>
    <w:unhideWhenUsed/>
    <w:rsid w:val="00BE4E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E50"/>
  </w:style>
  <w:style w:type="character" w:styleId="Hyperlink">
    <w:name w:val="Hyperlink"/>
    <w:basedOn w:val="DefaultParagraphFont"/>
    <w:uiPriority w:val="99"/>
    <w:unhideWhenUsed/>
    <w:rsid w:val="00936EB4"/>
    <w:rPr>
      <w:color w:val="0000FF" w:themeColor="hyperlink"/>
      <w:u w:val="single"/>
    </w:rPr>
  </w:style>
  <w:style w:type="character" w:styleId="FollowedHyperlink">
    <w:name w:val="FollowedHyperlink"/>
    <w:basedOn w:val="DefaultParagraphFont"/>
    <w:uiPriority w:val="99"/>
    <w:semiHidden/>
    <w:unhideWhenUsed/>
    <w:rsid w:val="001849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etanner@lacroixchurch.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A5113-9AF7-4170-A418-B3C7E0C41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2</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Walton</dc:creator>
  <cp:lastModifiedBy>Elena Tanner</cp:lastModifiedBy>
  <cp:revision>3</cp:revision>
  <dcterms:created xsi:type="dcterms:W3CDTF">2015-02-13T19:58:00Z</dcterms:created>
  <dcterms:modified xsi:type="dcterms:W3CDTF">2016-07-26T14:47:00Z</dcterms:modified>
</cp:coreProperties>
</file>